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B3" w:rsidRPr="007B78C1" w:rsidRDefault="007205DF" w:rsidP="000B1FB3">
      <w:pPr>
        <w:rPr>
          <w:rFonts w:ascii="標楷體" w:eastAsia="標楷體" w:hAnsi="標楷體"/>
          <w:sz w:val="28"/>
        </w:rPr>
      </w:pPr>
      <w:r w:rsidRPr="007205D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686754</wp:posOffset>
                </wp:positionH>
                <wp:positionV relativeFrom="paragraph">
                  <wp:posOffset>-208080</wp:posOffset>
                </wp:positionV>
                <wp:extent cx="70574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DF" w:rsidRDefault="007205D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893EB2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7.8pt;margin-top:-16.4pt;width:5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" stroked="f">
                <v:textbox style="mso-fit-shape-to-text:t">
                  <w:txbxContent>
                    <w:p w:rsidR="007205DF" w:rsidRDefault="007205DF">
                      <w:r>
                        <w:rPr>
                          <w:rFonts w:hint="eastAsia"/>
                        </w:rPr>
                        <w:t>附件</w:t>
                      </w:r>
                      <w:r w:rsidR="00893EB2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FB3" w:rsidRPr="007B78C1">
        <w:rPr>
          <w:rFonts w:ascii="標楷體" w:eastAsia="標楷體" w:hAnsi="標楷體" w:hint="eastAsia"/>
          <w:sz w:val="28"/>
        </w:rPr>
        <w:t>本年新增性別統計圖：</w:t>
      </w:r>
    </w:p>
    <w:p w:rsidR="004065D4" w:rsidRDefault="000B1FB3" w:rsidP="000B1FB3">
      <w:r>
        <w:rPr>
          <w:rFonts w:hint="eastAsia"/>
          <w:noProof/>
        </w:rPr>
        <w:drawing>
          <wp:inline distT="0" distB="0" distL="0" distR="0" wp14:anchorId="497BCA5E" wp14:editId="2D0F42DA">
            <wp:extent cx="5274310" cy="26371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起訴-男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3D8482B5" wp14:editId="1F97279B">
            <wp:extent cx="5274310" cy="26371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起訴-女性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D73496" wp14:editId="4F0918B6">
            <wp:extent cx="5274310" cy="26371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有罪-男性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05DD21" wp14:editId="1B00FAC1">
            <wp:extent cx="5274310" cy="26371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有罪-女性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B3" w:rsidRDefault="004065D4" w:rsidP="000B1FB3">
      <w:r>
        <w:rPr>
          <w:rFonts w:hint="eastAsia"/>
          <w:noProof/>
        </w:rPr>
        <w:drawing>
          <wp:inline distT="0" distB="0" distL="0" distR="0">
            <wp:extent cx="5320704" cy="2660352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監獄受刑人人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20" cy="26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357525" cy="2678763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毒品受觀察勒戒人及受戒治人收容人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51" cy="26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FB3">
        <w:rPr>
          <w:rFonts w:hint="eastAsia"/>
          <w:noProof/>
        </w:rPr>
        <w:drawing>
          <wp:inline distT="0" distB="0" distL="0" distR="0" wp14:anchorId="39BCF9D4" wp14:editId="21C91B33">
            <wp:extent cx="5274310" cy="26371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犯罪被害補償被害人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FB3">
        <w:rPr>
          <w:rFonts w:hint="eastAsia"/>
          <w:noProof/>
        </w:rPr>
        <w:drawing>
          <wp:inline distT="0" distB="0" distL="0" distR="0" wp14:anchorId="3B253D8F" wp14:editId="1EB75C1C">
            <wp:extent cx="5274310" cy="26371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行政執行收結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B3" w:rsidRPr="000B1FB3" w:rsidRDefault="000B1FB3"/>
    <w:sectPr w:rsidR="000B1FB3" w:rsidRPr="000B1FB3" w:rsidSect="00CC450F">
      <w:pgSz w:w="11906" w:h="16838"/>
      <w:pgMar w:top="1304" w:right="1134" w:bottom="1134" w:left="1134" w:header="851" w:footer="6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9" w:rsidRDefault="002526F9" w:rsidP="002667CB">
      <w:r>
        <w:separator/>
      </w:r>
    </w:p>
  </w:endnote>
  <w:endnote w:type="continuationSeparator" w:id="0">
    <w:p w:rsidR="002526F9" w:rsidRDefault="002526F9" w:rsidP="0026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9" w:rsidRDefault="002526F9" w:rsidP="002667CB">
      <w:r>
        <w:separator/>
      </w:r>
    </w:p>
  </w:footnote>
  <w:footnote w:type="continuationSeparator" w:id="0">
    <w:p w:rsidR="002526F9" w:rsidRDefault="002526F9" w:rsidP="0026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F27"/>
    <w:multiLevelType w:val="hybridMultilevel"/>
    <w:tmpl w:val="088090B0"/>
    <w:lvl w:ilvl="0" w:tplc="6C7A2132">
      <w:start w:val="1"/>
      <w:numFmt w:val="ideographLegalTraditional"/>
      <w:lvlText w:val="%1、"/>
      <w:lvlJc w:val="left"/>
      <w:pPr>
        <w:ind w:left="157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A5352DF"/>
    <w:multiLevelType w:val="hybridMultilevel"/>
    <w:tmpl w:val="23EC9772"/>
    <w:lvl w:ilvl="0" w:tplc="5EFA3B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2B1245A"/>
    <w:multiLevelType w:val="hybridMultilevel"/>
    <w:tmpl w:val="7FCE7DAE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1231548"/>
    <w:multiLevelType w:val="hybridMultilevel"/>
    <w:tmpl w:val="FD16DBC6"/>
    <w:lvl w:ilvl="0" w:tplc="7E029072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648F1EA3"/>
    <w:multiLevelType w:val="hybridMultilevel"/>
    <w:tmpl w:val="E65CECE6"/>
    <w:lvl w:ilvl="0" w:tplc="C45A48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2A2C59"/>
    <w:multiLevelType w:val="hybridMultilevel"/>
    <w:tmpl w:val="3704FD16"/>
    <w:lvl w:ilvl="0" w:tplc="98A09C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6C21B8"/>
    <w:multiLevelType w:val="hybridMultilevel"/>
    <w:tmpl w:val="FD16DBC6"/>
    <w:lvl w:ilvl="0" w:tplc="7E029072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E"/>
    <w:rsid w:val="00091355"/>
    <w:rsid w:val="000A75ED"/>
    <w:rsid w:val="000B1FB3"/>
    <w:rsid w:val="00177BC5"/>
    <w:rsid w:val="001A3DCF"/>
    <w:rsid w:val="001F1191"/>
    <w:rsid w:val="002526F9"/>
    <w:rsid w:val="002667CB"/>
    <w:rsid w:val="00274D60"/>
    <w:rsid w:val="0027610B"/>
    <w:rsid w:val="002F5A81"/>
    <w:rsid w:val="00323F65"/>
    <w:rsid w:val="00373335"/>
    <w:rsid w:val="00386B26"/>
    <w:rsid w:val="00390EA8"/>
    <w:rsid w:val="003D0CE3"/>
    <w:rsid w:val="004065D4"/>
    <w:rsid w:val="004339F2"/>
    <w:rsid w:val="004E2EE2"/>
    <w:rsid w:val="004F672A"/>
    <w:rsid w:val="00543CBE"/>
    <w:rsid w:val="00561A67"/>
    <w:rsid w:val="005A07E5"/>
    <w:rsid w:val="005D2C4A"/>
    <w:rsid w:val="006819BD"/>
    <w:rsid w:val="006A76D8"/>
    <w:rsid w:val="006E1709"/>
    <w:rsid w:val="007205DF"/>
    <w:rsid w:val="00725A56"/>
    <w:rsid w:val="00786503"/>
    <w:rsid w:val="00797226"/>
    <w:rsid w:val="007F4A09"/>
    <w:rsid w:val="00800844"/>
    <w:rsid w:val="00855D0F"/>
    <w:rsid w:val="00893EB2"/>
    <w:rsid w:val="008D51CE"/>
    <w:rsid w:val="00992A6E"/>
    <w:rsid w:val="00A02900"/>
    <w:rsid w:val="00A34B07"/>
    <w:rsid w:val="00AF2548"/>
    <w:rsid w:val="00B34B90"/>
    <w:rsid w:val="00B44C60"/>
    <w:rsid w:val="00B62A86"/>
    <w:rsid w:val="00BC21DB"/>
    <w:rsid w:val="00C109D8"/>
    <w:rsid w:val="00C5185E"/>
    <w:rsid w:val="00CF18F7"/>
    <w:rsid w:val="00D26C5F"/>
    <w:rsid w:val="00D352D7"/>
    <w:rsid w:val="00D451E6"/>
    <w:rsid w:val="00D510C0"/>
    <w:rsid w:val="00DC78AC"/>
    <w:rsid w:val="00E01BFA"/>
    <w:rsid w:val="00E07374"/>
    <w:rsid w:val="00E75FFE"/>
    <w:rsid w:val="00ED094F"/>
    <w:rsid w:val="00F03746"/>
    <w:rsid w:val="00F35A0C"/>
    <w:rsid w:val="00FE1798"/>
    <w:rsid w:val="00FE646F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A6E"/>
    <w:pPr>
      <w:ind w:leftChars="200" w:left="480"/>
    </w:pPr>
  </w:style>
  <w:style w:type="table" w:styleId="a4">
    <w:name w:val="Table Grid"/>
    <w:basedOn w:val="a1"/>
    <w:uiPriority w:val="59"/>
    <w:rsid w:val="0099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67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67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1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A6E"/>
    <w:pPr>
      <w:ind w:leftChars="200" w:left="480"/>
    </w:pPr>
  </w:style>
  <w:style w:type="table" w:styleId="a4">
    <w:name w:val="Table Grid"/>
    <w:basedOn w:val="a1"/>
    <w:uiPriority w:val="59"/>
    <w:rsid w:val="0099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67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67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1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E37D-64A1-4F5F-9143-33AC106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0</Characters>
  <Application>Microsoft Office Word</Application>
  <DocSecurity>0</DocSecurity>
  <Lines>1</Lines>
  <Paragraphs>1</Paragraphs>
  <ScaleCrop>false</ScaleCrop>
  <Company>MOJ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2</cp:revision>
  <cp:lastPrinted>2015-01-13T02:41:00Z</cp:lastPrinted>
  <dcterms:created xsi:type="dcterms:W3CDTF">2015-02-02T03:07:00Z</dcterms:created>
  <dcterms:modified xsi:type="dcterms:W3CDTF">2015-02-02T03:07:00Z</dcterms:modified>
</cp:coreProperties>
</file>